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75" w:rsidRPr="00D61AD9" w:rsidRDefault="007F7975" w:rsidP="007F7975">
      <w:pPr>
        <w:widowControl/>
        <w:spacing w:line="360" w:lineRule="auto"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 w:rsidRPr="00D61AD9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扬州大学生物科学与技术学院</w:t>
      </w:r>
      <w:r w:rsidR="006041BD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2018</w:t>
      </w:r>
      <w:r w:rsidRPr="00D61AD9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年优秀大学生夏令营申请表</w:t>
      </w:r>
    </w:p>
    <w:p w:rsidR="00BC0182" w:rsidRPr="00D61AD9" w:rsidRDefault="00BC0182" w:rsidP="007F7975">
      <w:pPr>
        <w:widowControl/>
        <w:spacing w:line="360" w:lineRule="auto"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335"/>
        <w:gridCol w:w="83"/>
        <w:gridCol w:w="1276"/>
        <w:gridCol w:w="200"/>
        <w:gridCol w:w="934"/>
        <w:gridCol w:w="342"/>
        <w:gridCol w:w="358"/>
        <w:gridCol w:w="8"/>
        <w:gridCol w:w="810"/>
        <w:gridCol w:w="444"/>
        <w:gridCol w:w="571"/>
        <w:gridCol w:w="2073"/>
      </w:tblGrid>
      <w:tr w:rsidR="007F7975" w:rsidRPr="00D61AD9" w:rsidTr="00680CE7">
        <w:trPr>
          <w:trHeight w:val="587"/>
          <w:jc w:val="center"/>
        </w:trPr>
        <w:tc>
          <w:tcPr>
            <w:tcW w:w="1064" w:type="dxa"/>
            <w:vMerge w:val="restart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申请人基本情况</w:t>
            </w:r>
          </w:p>
        </w:tc>
        <w:tc>
          <w:tcPr>
            <w:tcW w:w="1418" w:type="dxa"/>
            <w:gridSpan w:val="2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7975" w:rsidRPr="00D61AD9" w:rsidRDefault="007F7975" w:rsidP="00680CE7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015" w:type="dxa"/>
            <w:gridSpan w:val="2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FF35BD" w:rsidRPr="00D61AD9" w:rsidRDefault="00FF35BD" w:rsidP="00FF35BD">
            <w:pPr>
              <w:widowControl/>
              <w:spacing w:before="100" w:beforeAutospacing="1" w:after="100" w:afterAutospacing="1"/>
              <w:ind w:firstLineChars="294" w:firstLine="708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照</w:t>
            </w:r>
          </w:p>
          <w:p w:rsidR="00FF35BD" w:rsidRPr="00D61AD9" w:rsidRDefault="00FF35BD" w:rsidP="00FF35BD">
            <w:pPr>
              <w:widowControl/>
              <w:spacing w:before="100" w:beforeAutospacing="1" w:after="100" w:afterAutospacing="1"/>
              <w:ind w:firstLineChars="294" w:firstLine="708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片</w:t>
            </w:r>
          </w:p>
          <w:p w:rsidR="00601E89" w:rsidRPr="00D61AD9" w:rsidRDefault="00FF35BD" w:rsidP="00601E8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18"/>
                <w:szCs w:val="18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近期一寸</w:t>
            </w:r>
          </w:p>
          <w:p w:rsidR="007F7975" w:rsidRPr="00D61AD9" w:rsidRDefault="00FF35BD" w:rsidP="00601E8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18"/>
                <w:szCs w:val="18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免冠正面照片</w:t>
            </w:r>
          </w:p>
        </w:tc>
      </w:tr>
      <w:tr w:rsidR="007F7975" w:rsidRPr="00D61AD9" w:rsidTr="00680CE7">
        <w:trPr>
          <w:trHeight w:val="553"/>
          <w:jc w:val="center"/>
        </w:trPr>
        <w:tc>
          <w:tcPr>
            <w:tcW w:w="1064" w:type="dxa"/>
            <w:vMerge/>
            <w:vAlign w:val="center"/>
          </w:tcPr>
          <w:p w:rsidR="007F7975" w:rsidRPr="00D61AD9" w:rsidRDefault="007F7975" w:rsidP="00463F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7F7975" w:rsidRPr="00D61AD9" w:rsidRDefault="007F7975" w:rsidP="00EA063E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25" w:type="dxa"/>
            <w:gridSpan w:val="3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7F7975" w:rsidRPr="00D61AD9" w:rsidTr="00680CE7">
        <w:trPr>
          <w:trHeight w:val="561"/>
          <w:jc w:val="center"/>
        </w:trPr>
        <w:tc>
          <w:tcPr>
            <w:tcW w:w="1064" w:type="dxa"/>
            <w:vMerge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943" w:type="dxa"/>
            <w:gridSpan w:val="9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FF35BD" w:rsidRPr="00D61AD9" w:rsidTr="00680CE7">
        <w:trPr>
          <w:trHeight w:val="697"/>
          <w:jc w:val="center"/>
        </w:trPr>
        <w:tc>
          <w:tcPr>
            <w:tcW w:w="1064" w:type="dxa"/>
            <w:vMerge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就读高校</w:t>
            </w:r>
          </w:p>
        </w:tc>
        <w:tc>
          <w:tcPr>
            <w:tcW w:w="1476" w:type="dxa"/>
            <w:gridSpan w:val="2"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91" w:type="dxa"/>
            <w:gridSpan w:val="5"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FF35BD" w:rsidRPr="00D61AD9" w:rsidRDefault="00FF35BD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688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3DF0" w:rsidRPr="00D61AD9" w:rsidRDefault="00F33DF0" w:rsidP="00CB4AE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7016" w:type="dxa"/>
            <w:gridSpan w:val="10"/>
            <w:vAlign w:val="center"/>
          </w:tcPr>
          <w:p w:rsidR="00F33DF0" w:rsidRPr="00D61AD9" w:rsidRDefault="00F33DF0" w:rsidP="00CB4AE8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CET-4(     分) CET-6（     分</w:t>
            </w:r>
            <w:r w:rsidRPr="00D61AD9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>）</w:t>
            </w: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雅思/托福/GRE(            )</w:t>
            </w:r>
          </w:p>
        </w:tc>
      </w:tr>
      <w:tr w:rsidR="00934490" w:rsidRPr="00D61AD9" w:rsidTr="00680CE7">
        <w:trPr>
          <w:trHeight w:val="688"/>
          <w:jc w:val="center"/>
        </w:trPr>
        <w:tc>
          <w:tcPr>
            <w:tcW w:w="1064" w:type="dxa"/>
            <w:vMerge/>
            <w:vAlign w:val="center"/>
          </w:tcPr>
          <w:p w:rsidR="00934490" w:rsidRPr="00D61AD9" w:rsidRDefault="00934490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4490" w:rsidRPr="00D61AD9" w:rsidRDefault="00934490" w:rsidP="0006464F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拟报专业</w:t>
            </w:r>
          </w:p>
        </w:tc>
        <w:tc>
          <w:tcPr>
            <w:tcW w:w="3118" w:type="dxa"/>
            <w:gridSpan w:val="6"/>
            <w:vAlign w:val="center"/>
          </w:tcPr>
          <w:p w:rsidR="00934490" w:rsidRPr="00D61AD9" w:rsidRDefault="00934490" w:rsidP="0006464F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34490" w:rsidRPr="00D61AD9" w:rsidRDefault="00934490" w:rsidP="00934490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任职情况</w:t>
            </w:r>
          </w:p>
        </w:tc>
        <w:tc>
          <w:tcPr>
            <w:tcW w:w="2644" w:type="dxa"/>
            <w:gridSpan w:val="2"/>
            <w:vAlign w:val="center"/>
          </w:tcPr>
          <w:p w:rsidR="00934490" w:rsidRPr="00D61AD9" w:rsidRDefault="00934490" w:rsidP="0006464F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683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3DF0" w:rsidRPr="00D61AD9" w:rsidRDefault="00F33DF0" w:rsidP="0059526E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118" w:type="dxa"/>
            <w:gridSpan w:val="6"/>
            <w:vAlign w:val="center"/>
          </w:tcPr>
          <w:p w:rsidR="00F33DF0" w:rsidRPr="00D61AD9" w:rsidRDefault="00F33DF0" w:rsidP="0059526E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F33DF0" w:rsidRPr="00D61AD9" w:rsidRDefault="00F33DF0" w:rsidP="0059526E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邮  编</w:t>
            </w:r>
          </w:p>
        </w:tc>
        <w:tc>
          <w:tcPr>
            <w:tcW w:w="2644" w:type="dxa"/>
            <w:gridSpan w:val="2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F33DF0" w:rsidRPr="00D61AD9" w:rsidTr="00680CE7">
        <w:trPr>
          <w:trHeight w:val="709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6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D61AD9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44" w:type="dxa"/>
            <w:gridSpan w:val="2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1711"/>
          <w:jc w:val="center"/>
        </w:trPr>
        <w:tc>
          <w:tcPr>
            <w:tcW w:w="1064" w:type="dxa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sz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</w:rPr>
              <w:t>所获奖励及荣誉情况</w:t>
            </w:r>
          </w:p>
        </w:tc>
        <w:tc>
          <w:tcPr>
            <w:tcW w:w="8434" w:type="dxa"/>
            <w:gridSpan w:val="12"/>
          </w:tcPr>
          <w:p w:rsidR="00D6131A" w:rsidRPr="00D61AD9" w:rsidRDefault="00D6131A" w:rsidP="00680CE7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80CE7" w:rsidRPr="00D61AD9" w:rsidRDefault="00680CE7" w:rsidP="00680CE7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80CE7" w:rsidRPr="00D61AD9" w:rsidRDefault="00680CE7" w:rsidP="00680CE7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80CE7" w:rsidRPr="00D61AD9" w:rsidRDefault="00680CE7" w:rsidP="00680CE7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33DF0" w:rsidRPr="00D61AD9" w:rsidTr="00680CE7">
        <w:trPr>
          <w:trHeight w:val="2878"/>
          <w:jc w:val="center"/>
        </w:trPr>
        <w:tc>
          <w:tcPr>
            <w:tcW w:w="1064" w:type="dxa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szCs w:val="21"/>
              </w:rPr>
            </w:pPr>
            <w:r w:rsidRPr="00D61AD9">
              <w:rPr>
                <w:rFonts w:ascii="仿宋_GB2312" w:eastAsia="仿宋_GB2312" w:hint="eastAsia"/>
                <w:b/>
                <w:sz w:val="24"/>
              </w:rPr>
              <w:t>参加科研工作情  况</w:t>
            </w:r>
          </w:p>
        </w:tc>
        <w:tc>
          <w:tcPr>
            <w:tcW w:w="8434" w:type="dxa"/>
            <w:gridSpan w:val="12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D61AD9">
              <w:rPr>
                <w:rFonts w:ascii="仿宋_GB2312" w:eastAsia="仿宋_GB2312" w:hint="eastAsia"/>
                <w:b/>
                <w:szCs w:val="21"/>
              </w:rPr>
              <w:t>参加科研工作、课外科技活动情况：</w:t>
            </w:r>
          </w:p>
          <w:p w:rsidR="00D6131A" w:rsidRPr="00D61AD9" w:rsidRDefault="00D6131A" w:rsidP="00463F55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680CE7" w:rsidRPr="00D61AD9" w:rsidRDefault="00680CE7" w:rsidP="00463F55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680CE7" w:rsidRPr="00D61AD9" w:rsidRDefault="00680CE7" w:rsidP="00463F55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F33DF0" w:rsidRPr="00D61AD9" w:rsidRDefault="00F33DF0" w:rsidP="00BC0182">
            <w:pPr>
              <w:jc w:val="left"/>
              <w:rPr>
                <w:rFonts w:ascii="仿宋_GB2312" w:eastAsia="仿宋_GB2312"/>
                <w:b/>
                <w:szCs w:val="21"/>
              </w:rPr>
            </w:pPr>
            <w:r w:rsidRPr="00D61AD9">
              <w:rPr>
                <w:rFonts w:ascii="仿宋_GB2312" w:eastAsia="仿宋_GB2312" w:hint="eastAsia"/>
                <w:b/>
                <w:szCs w:val="21"/>
              </w:rPr>
              <w:t>发表的论文或其他研究成果情况：</w:t>
            </w:r>
          </w:p>
          <w:p w:rsidR="00680CE7" w:rsidRPr="00D61AD9" w:rsidRDefault="00680CE7" w:rsidP="00BC018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F33DF0" w:rsidRPr="00D61AD9" w:rsidRDefault="00F33DF0" w:rsidP="00BC0182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F33DF0" w:rsidRPr="00D61AD9" w:rsidRDefault="00F33DF0" w:rsidP="00BC0182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33DF0" w:rsidRPr="00D61AD9" w:rsidTr="00680CE7">
        <w:trPr>
          <w:trHeight w:val="568"/>
          <w:jc w:val="center"/>
        </w:trPr>
        <w:tc>
          <w:tcPr>
            <w:tcW w:w="1064" w:type="dxa"/>
            <w:vMerge w:val="restart"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</w:rPr>
              <w:t>推荐人简  况</w:t>
            </w: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项  目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推荐人1</w:t>
            </w: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推荐人2</w:t>
            </w:r>
          </w:p>
        </w:tc>
      </w:tr>
      <w:tr w:rsidR="00F33DF0" w:rsidRPr="00D61AD9" w:rsidTr="00680CE7">
        <w:trPr>
          <w:trHeight w:val="692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687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职  称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569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549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3DF0" w:rsidRPr="00D61AD9" w:rsidTr="00680CE7">
        <w:trPr>
          <w:trHeight w:val="713"/>
          <w:jc w:val="center"/>
        </w:trPr>
        <w:tc>
          <w:tcPr>
            <w:tcW w:w="1064" w:type="dxa"/>
            <w:vMerge/>
            <w:vAlign w:val="center"/>
          </w:tcPr>
          <w:p w:rsidR="00F33DF0" w:rsidRPr="00D61AD9" w:rsidRDefault="00F33DF0" w:rsidP="00463F55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5" w:type="dxa"/>
            <w:vAlign w:val="center"/>
          </w:tcPr>
          <w:p w:rsidR="00F33DF0" w:rsidRPr="00D61AD9" w:rsidRDefault="00F33DF0" w:rsidP="00F33DF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61AD9">
              <w:rPr>
                <w:rFonts w:ascii="楷体" w:eastAsia="楷体" w:hAnsi="楷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193" w:type="dxa"/>
            <w:gridSpan w:val="6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06" w:type="dxa"/>
            <w:gridSpan w:val="5"/>
            <w:vAlign w:val="center"/>
          </w:tcPr>
          <w:p w:rsidR="00F33DF0" w:rsidRPr="00D61AD9" w:rsidRDefault="00F33DF0" w:rsidP="00F33D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C0182" w:rsidRPr="00D61AD9" w:rsidTr="00680CE7">
        <w:trPr>
          <w:trHeight w:val="3278"/>
          <w:jc w:val="center"/>
        </w:trPr>
        <w:tc>
          <w:tcPr>
            <w:tcW w:w="1064" w:type="dxa"/>
            <w:vAlign w:val="center"/>
          </w:tcPr>
          <w:p w:rsidR="00BC0182" w:rsidRPr="00D61AD9" w:rsidRDefault="00BC0182" w:rsidP="006A1FE1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申请人成绩排名证明</w:t>
            </w:r>
          </w:p>
        </w:tc>
        <w:tc>
          <w:tcPr>
            <w:tcW w:w="8434" w:type="dxa"/>
            <w:gridSpan w:val="12"/>
          </w:tcPr>
          <w:p w:rsidR="00F33DF0" w:rsidRPr="00D61AD9" w:rsidRDefault="00F33DF0" w:rsidP="00BC0182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F6A95" w:rsidRPr="00D61AD9" w:rsidRDefault="00BC0182" w:rsidP="00BC0182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申请人所在专业同年级人数为</w:t>
            </w:r>
            <w:r w:rsidRPr="00D61AD9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人</w:t>
            </w:r>
            <w:r w:rsidR="00680CE7" w:rsidRPr="00D61AD9"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BC0182" w:rsidRPr="00D61AD9" w:rsidRDefault="00BC0182" w:rsidP="00BC0182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截止第五学期，该生</w:t>
            </w:r>
            <w:r w:rsidR="00CF6A95" w:rsidRPr="00D61AD9">
              <w:rPr>
                <w:rFonts w:ascii="仿宋_GB2312" w:eastAsia="仿宋_GB2312" w:hint="eastAsia"/>
                <w:sz w:val="24"/>
                <w:szCs w:val="24"/>
              </w:rPr>
              <w:t>成绩在专业同年级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排第</w:t>
            </w:r>
            <w:r w:rsidRPr="00D61AD9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680CE7" w:rsidRPr="00D61AD9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Pr="00D61AD9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名</w:t>
            </w:r>
            <w:r w:rsidR="00F33DF0" w:rsidRPr="00D61AD9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C0182" w:rsidRPr="00D61AD9" w:rsidRDefault="00BC0182" w:rsidP="006A1F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BC0182" w:rsidRPr="00D61AD9" w:rsidRDefault="00BC0182" w:rsidP="006A1FE1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 xml:space="preserve">院系负责人签名：                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年     月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BC0182" w:rsidRPr="00D61AD9" w:rsidRDefault="00BC0182" w:rsidP="00155224">
            <w:pPr>
              <w:ind w:firstLineChars="2550" w:firstLine="6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院系盖章</w:t>
            </w:r>
          </w:p>
        </w:tc>
      </w:tr>
      <w:tr w:rsidR="007F7975" w:rsidRPr="00D61AD9" w:rsidTr="00680CE7">
        <w:trPr>
          <w:trHeight w:val="3188"/>
          <w:jc w:val="center"/>
        </w:trPr>
        <w:tc>
          <w:tcPr>
            <w:tcW w:w="1064" w:type="dxa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申请人所在院系推荐意</w:t>
            </w:r>
            <w:r w:rsidR="00BC0182" w:rsidRPr="00D61AD9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434" w:type="dxa"/>
            <w:gridSpan w:val="12"/>
          </w:tcPr>
          <w:p w:rsidR="007F7975" w:rsidRPr="00D61AD9" w:rsidRDefault="007F7975" w:rsidP="00463F55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F7975" w:rsidRPr="00D61AD9" w:rsidRDefault="007F7975" w:rsidP="00463F55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F7975" w:rsidRPr="00D61AD9" w:rsidRDefault="007F7975" w:rsidP="00463F55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55224" w:rsidRPr="00D61AD9" w:rsidRDefault="007F7975" w:rsidP="00155224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院系负责人签名：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年     月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7F7975" w:rsidRPr="00D61AD9" w:rsidRDefault="007F7975" w:rsidP="00155224">
            <w:pPr>
              <w:ind w:firstLineChars="2550" w:firstLine="6120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院系盖章</w:t>
            </w:r>
          </w:p>
        </w:tc>
      </w:tr>
      <w:tr w:rsidR="007F7975" w:rsidRPr="00D61AD9" w:rsidTr="00680CE7">
        <w:trPr>
          <w:trHeight w:val="2175"/>
          <w:jc w:val="center"/>
        </w:trPr>
        <w:tc>
          <w:tcPr>
            <w:tcW w:w="1064" w:type="dxa"/>
            <w:vAlign w:val="center"/>
          </w:tcPr>
          <w:p w:rsidR="007F7975" w:rsidRPr="00D61AD9" w:rsidRDefault="007F7975" w:rsidP="00463F55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申请人声</w:t>
            </w:r>
            <w:r w:rsidR="00BC0182" w:rsidRPr="00D61AD9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</w:t>
            </w:r>
            <w:r w:rsidRPr="00D61AD9">
              <w:rPr>
                <w:rFonts w:ascii="仿宋_GB2312" w:eastAsia="仿宋_GB2312" w:hint="eastAsia"/>
                <w:b/>
                <w:sz w:val="24"/>
                <w:szCs w:val="24"/>
              </w:rPr>
              <w:t>明</w:t>
            </w:r>
          </w:p>
        </w:tc>
        <w:tc>
          <w:tcPr>
            <w:tcW w:w="8434" w:type="dxa"/>
            <w:gridSpan w:val="12"/>
          </w:tcPr>
          <w:p w:rsidR="00A711D4" w:rsidRPr="00D61AD9" w:rsidRDefault="007F7975" w:rsidP="00A711D4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我保证</w:t>
            </w:r>
            <w:r w:rsidR="00F33DF0" w:rsidRPr="00D61AD9">
              <w:rPr>
                <w:rFonts w:ascii="仿宋_GB2312" w:eastAsia="仿宋_GB2312" w:hint="eastAsia"/>
                <w:sz w:val="24"/>
                <w:szCs w:val="24"/>
              </w:rPr>
              <w:t>所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>提交的申请表及全部申请材料真实、准确，若有任何弄虚作假行为，我愿意被拒绝申请并承担相应法律及道德责任。</w:t>
            </w:r>
          </w:p>
          <w:p w:rsidR="007F7975" w:rsidRPr="00D61AD9" w:rsidRDefault="007F7975" w:rsidP="00A711D4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>特此声明。</w:t>
            </w:r>
          </w:p>
          <w:p w:rsidR="00155224" w:rsidRPr="00D61AD9" w:rsidRDefault="00155224" w:rsidP="001552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F7975" w:rsidRPr="00D61AD9" w:rsidRDefault="007F7975" w:rsidP="00155224">
            <w:pPr>
              <w:ind w:firstLineChars="150" w:firstLine="3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61AD9">
              <w:rPr>
                <w:rFonts w:ascii="仿宋_GB2312" w:eastAsia="仿宋_GB2312" w:hint="eastAsia"/>
                <w:sz w:val="24"/>
                <w:szCs w:val="24"/>
              </w:rPr>
              <w:t xml:space="preserve">申请人签名：     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   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r w:rsidR="00155224" w:rsidRPr="00D61AD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D61AD9">
              <w:rPr>
                <w:rFonts w:ascii="仿宋_GB2312" w:eastAsia="仿宋_GB2312" w:hint="eastAsia"/>
                <w:sz w:val="24"/>
                <w:szCs w:val="24"/>
              </w:rPr>
              <w:t xml:space="preserve">       年     月     日      </w:t>
            </w:r>
          </w:p>
        </w:tc>
      </w:tr>
    </w:tbl>
    <w:p w:rsidR="00A33342" w:rsidRDefault="00A33342" w:rsidP="002152C3">
      <w:pPr>
        <w:spacing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A33342" w:rsidRDefault="00A33342" w:rsidP="0038498C">
      <w:pPr>
        <w:spacing w:afterLines="50" w:after="156" w:line="360" w:lineRule="exact"/>
        <w:jc w:val="center"/>
        <w:rPr>
          <w:rFonts w:ascii="黑体" w:eastAsia="黑体" w:hAnsi="黑体"/>
          <w:sz w:val="28"/>
          <w:szCs w:val="28"/>
        </w:rPr>
      </w:pPr>
    </w:p>
    <w:p w:rsidR="00940C25" w:rsidRDefault="00940C25" w:rsidP="00940C25"/>
    <w:p w:rsidR="00A86536" w:rsidRPr="00D61AD9" w:rsidRDefault="00A86536" w:rsidP="00940C25"/>
    <w:p w:rsidR="00AF311C" w:rsidRPr="00D61AD9" w:rsidRDefault="00AF311C" w:rsidP="00940C25">
      <w:pPr>
        <w:spacing w:line="360" w:lineRule="exact"/>
        <w:jc w:val="center"/>
        <w:rPr>
          <w:rFonts w:ascii="宋体" w:hAnsi="宋体" w:cs="宋体"/>
          <w:kern w:val="0"/>
          <w:sz w:val="24"/>
          <w:szCs w:val="24"/>
        </w:rPr>
      </w:pPr>
    </w:p>
    <w:sectPr w:rsidR="00AF311C" w:rsidRPr="00D61AD9" w:rsidSect="00C01184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7C" w:rsidRDefault="0033527C" w:rsidP="00642954">
      <w:r>
        <w:separator/>
      </w:r>
    </w:p>
  </w:endnote>
  <w:endnote w:type="continuationSeparator" w:id="0">
    <w:p w:rsidR="0033527C" w:rsidRDefault="0033527C" w:rsidP="0064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7C" w:rsidRDefault="0033527C" w:rsidP="00642954">
      <w:r>
        <w:separator/>
      </w:r>
    </w:p>
  </w:footnote>
  <w:footnote w:type="continuationSeparator" w:id="0">
    <w:p w:rsidR="0033527C" w:rsidRDefault="0033527C" w:rsidP="0064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B5488"/>
    <w:multiLevelType w:val="hybridMultilevel"/>
    <w:tmpl w:val="21BC9C0C"/>
    <w:lvl w:ilvl="0" w:tplc="C442CF2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184"/>
    <w:rsid w:val="000027C1"/>
    <w:rsid w:val="00006203"/>
    <w:rsid w:val="00011F2B"/>
    <w:rsid w:val="000121F2"/>
    <w:rsid w:val="000125CF"/>
    <w:rsid w:val="000175EA"/>
    <w:rsid w:val="00017E5D"/>
    <w:rsid w:val="000209C8"/>
    <w:rsid w:val="0002293E"/>
    <w:rsid w:val="00025035"/>
    <w:rsid w:val="000325BB"/>
    <w:rsid w:val="000510E8"/>
    <w:rsid w:val="00065177"/>
    <w:rsid w:val="000804D6"/>
    <w:rsid w:val="0009307A"/>
    <w:rsid w:val="00097901"/>
    <w:rsid w:val="000A424F"/>
    <w:rsid w:val="000B374C"/>
    <w:rsid w:val="000B6217"/>
    <w:rsid w:val="000B6EB1"/>
    <w:rsid w:val="000D79DC"/>
    <w:rsid w:val="000E5334"/>
    <w:rsid w:val="000E5371"/>
    <w:rsid w:val="000E7DAA"/>
    <w:rsid w:val="000F4BC9"/>
    <w:rsid w:val="000F69AC"/>
    <w:rsid w:val="00100303"/>
    <w:rsid w:val="00100F18"/>
    <w:rsid w:val="00102C47"/>
    <w:rsid w:val="00111E5C"/>
    <w:rsid w:val="00124395"/>
    <w:rsid w:val="00155224"/>
    <w:rsid w:val="00197497"/>
    <w:rsid w:val="001A26DD"/>
    <w:rsid w:val="001A48A5"/>
    <w:rsid w:val="001C2340"/>
    <w:rsid w:val="001D179F"/>
    <w:rsid w:val="001E0887"/>
    <w:rsid w:val="001E4384"/>
    <w:rsid w:val="001E4F30"/>
    <w:rsid w:val="001F0DAF"/>
    <w:rsid w:val="001F1B97"/>
    <w:rsid w:val="001F2079"/>
    <w:rsid w:val="001F6933"/>
    <w:rsid w:val="00204BAA"/>
    <w:rsid w:val="00206BD0"/>
    <w:rsid w:val="002152C3"/>
    <w:rsid w:val="00232393"/>
    <w:rsid w:val="00241B44"/>
    <w:rsid w:val="002554FA"/>
    <w:rsid w:val="00290026"/>
    <w:rsid w:val="002A627A"/>
    <w:rsid w:val="002B15DA"/>
    <w:rsid w:val="002B771F"/>
    <w:rsid w:val="002C08D2"/>
    <w:rsid w:val="002C09C2"/>
    <w:rsid w:val="002D59F7"/>
    <w:rsid w:val="002F4538"/>
    <w:rsid w:val="002F5176"/>
    <w:rsid w:val="00301DDF"/>
    <w:rsid w:val="00326491"/>
    <w:rsid w:val="0033527C"/>
    <w:rsid w:val="003401DD"/>
    <w:rsid w:val="00352C85"/>
    <w:rsid w:val="00355411"/>
    <w:rsid w:val="00363371"/>
    <w:rsid w:val="00371986"/>
    <w:rsid w:val="00372E20"/>
    <w:rsid w:val="00372F2F"/>
    <w:rsid w:val="003834EF"/>
    <w:rsid w:val="0038498C"/>
    <w:rsid w:val="0038563A"/>
    <w:rsid w:val="00395EFB"/>
    <w:rsid w:val="003B5992"/>
    <w:rsid w:val="003B59A1"/>
    <w:rsid w:val="003C7338"/>
    <w:rsid w:val="003D3DA4"/>
    <w:rsid w:val="003E7283"/>
    <w:rsid w:val="0041518B"/>
    <w:rsid w:val="004218A9"/>
    <w:rsid w:val="00434DCA"/>
    <w:rsid w:val="004525D6"/>
    <w:rsid w:val="00467485"/>
    <w:rsid w:val="00480057"/>
    <w:rsid w:val="00487A80"/>
    <w:rsid w:val="004909A7"/>
    <w:rsid w:val="00493C8D"/>
    <w:rsid w:val="004B6B31"/>
    <w:rsid w:val="004C4825"/>
    <w:rsid w:val="004D2EB1"/>
    <w:rsid w:val="004D66F1"/>
    <w:rsid w:val="004E1413"/>
    <w:rsid w:val="004F03C1"/>
    <w:rsid w:val="004F5482"/>
    <w:rsid w:val="00504027"/>
    <w:rsid w:val="005051D7"/>
    <w:rsid w:val="00507A3C"/>
    <w:rsid w:val="00507E1B"/>
    <w:rsid w:val="00513545"/>
    <w:rsid w:val="0052793A"/>
    <w:rsid w:val="0055443A"/>
    <w:rsid w:val="0056108E"/>
    <w:rsid w:val="00567D42"/>
    <w:rsid w:val="0058729E"/>
    <w:rsid w:val="00597496"/>
    <w:rsid w:val="005A000E"/>
    <w:rsid w:val="005B48BB"/>
    <w:rsid w:val="005C2F25"/>
    <w:rsid w:val="005C6789"/>
    <w:rsid w:val="005D5014"/>
    <w:rsid w:val="00601E89"/>
    <w:rsid w:val="006040EC"/>
    <w:rsid w:val="006041BD"/>
    <w:rsid w:val="00604F18"/>
    <w:rsid w:val="006132C7"/>
    <w:rsid w:val="00624498"/>
    <w:rsid w:val="00625623"/>
    <w:rsid w:val="00625E00"/>
    <w:rsid w:val="00626CC0"/>
    <w:rsid w:val="00630A6C"/>
    <w:rsid w:val="00642954"/>
    <w:rsid w:val="0066111A"/>
    <w:rsid w:val="00664538"/>
    <w:rsid w:val="00664D5B"/>
    <w:rsid w:val="006725BC"/>
    <w:rsid w:val="00680CE7"/>
    <w:rsid w:val="006935AD"/>
    <w:rsid w:val="006C5E13"/>
    <w:rsid w:val="006C621E"/>
    <w:rsid w:val="006E53E0"/>
    <w:rsid w:val="006F1BA7"/>
    <w:rsid w:val="00717932"/>
    <w:rsid w:val="00720AC6"/>
    <w:rsid w:val="007467D0"/>
    <w:rsid w:val="00766CBC"/>
    <w:rsid w:val="007673E7"/>
    <w:rsid w:val="00775F35"/>
    <w:rsid w:val="00793F40"/>
    <w:rsid w:val="0079432E"/>
    <w:rsid w:val="007B555C"/>
    <w:rsid w:val="007D3BE8"/>
    <w:rsid w:val="007E1A00"/>
    <w:rsid w:val="007F67FE"/>
    <w:rsid w:val="007F7975"/>
    <w:rsid w:val="00803228"/>
    <w:rsid w:val="00811ACC"/>
    <w:rsid w:val="008211A4"/>
    <w:rsid w:val="0082474C"/>
    <w:rsid w:val="00843050"/>
    <w:rsid w:val="008833B5"/>
    <w:rsid w:val="008A70DD"/>
    <w:rsid w:val="008A7629"/>
    <w:rsid w:val="008B6866"/>
    <w:rsid w:val="008C4FC6"/>
    <w:rsid w:val="008D1A2D"/>
    <w:rsid w:val="008D2838"/>
    <w:rsid w:val="008E1731"/>
    <w:rsid w:val="008E430C"/>
    <w:rsid w:val="009003AF"/>
    <w:rsid w:val="00915136"/>
    <w:rsid w:val="00915DD2"/>
    <w:rsid w:val="00922661"/>
    <w:rsid w:val="00922E2C"/>
    <w:rsid w:val="00934490"/>
    <w:rsid w:val="0093726F"/>
    <w:rsid w:val="00940C25"/>
    <w:rsid w:val="0096481D"/>
    <w:rsid w:val="0096688C"/>
    <w:rsid w:val="00971FC8"/>
    <w:rsid w:val="009734B1"/>
    <w:rsid w:val="00980746"/>
    <w:rsid w:val="009A23D9"/>
    <w:rsid w:val="009A4E50"/>
    <w:rsid w:val="009B3F3B"/>
    <w:rsid w:val="009B64C6"/>
    <w:rsid w:val="009C2E6C"/>
    <w:rsid w:val="009C5CDD"/>
    <w:rsid w:val="009D2FB1"/>
    <w:rsid w:val="009D5E7C"/>
    <w:rsid w:val="009E6253"/>
    <w:rsid w:val="009F29E1"/>
    <w:rsid w:val="00A02314"/>
    <w:rsid w:val="00A14A1D"/>
    <w:rsid w:val="00A15D50"/>
    <w:rsid w:val="00A21333"/>
    <w:rsid w:val="00A22358"/>
    <w:rsid w:val="00A25CA9"/>
    <w:rsid w:val="00A33342"/>
    <w:rsid w:val="00A368B8"/>
    <w:rsid w:val="00A47EA7"/>
    <w:rsid w:val="00A53294"/>
    <w:rsid w:val="00A57119"/>
    <w:rsid w:val="00A711D4"/>
    <w:rsid w:val="00A716AD"/>
    <w:rsid w:val="00A72B4B"/>
    <w:rsid w:val="00A86536"/>
    <w:rsid w:val="00A86D58"/>
    <w:rsid w:val="00A93833"/>
    <w:rsid w:val="00A97842"/>
    <w:rsid w:val="00AC5B38"/>
    <w:rsid w:val="00AF311C"/>
    <w:rsid w:val="00B0369D"/>
    <w:rsid w:val="00B16B7D"/>
    <w:rsid w:val="00B26EE7"/>
    <w:rsid w:val="00B6326F"/>
    <w:rsid w:val="00B65582"/>
    <w:rsid w:val="00B67691"/>
    <w:rsid w:val="00B72BF3"/>
    <w:rsid w:val="00B77A02"/>
    <w:rsid w:val="00B81B44"/>
    <w:rsid w:val="00B85BD9"/>
    <w:rsid w:val="00B91F5C"/>
    <w:rsid w:val="00B92CC2"/>
    <w:rsid w:val="00BB43E8"/>
    <w:rsid w:val="00BB4989"/>
    <w:rsid w:val="00BC0182"/>
    <w:rsid w:val="00BD1DE4"/>
    <w:rsid w:val="00BE1E99"/>
    <w:rsid w:val="00BE1EAE"/>
    <w:rsid w:val="00C01184"/>
    <w:rsid w:val="00C14907"/>
    <w:rsid w:val="00C15C04"/>
    <w:rsid w:val="00C2634C"/>
    <w:rsid w:val="00C27F0E"/>
    <w:rsid w:val="00C3243E"/>
    <w:rsid w:val="00C3484F"/>
    <w:rsid w:val="00C401C5"/>
    <w:rsid w:val="00C92907"/>
    <w:rsid w:val="00CB0EBB"/>
    <w:rsid w:val="00CB325B"/>
    <w:rsid w:val="00CB5F6C"/>
    <w:rsid w:val="00CD210D"/>
    <w:rsid w:val="00CE61FF"/>
    <w:rsid w:val="00CE692D"/>
    <w:rsid w:val="00CF6A95"/>
    <w:rsid w:val="00CF7A1C"/>
    <w:rsid w:val="00D06801"/>
    <w:rsid w:val="00D069B0"/>
    <w:rsid w:val="00D148AF"/>
    <w:rsid w:val="00D25C2D"/>
    <w:rsid w:val="00D42944"/>
    <w:rsid w:val="00D42B9A"/>
    <w:rsid w:val="00D6131A"/>
    <w:rsid w:val="00D61AD9"/>
    <w:rsid w:val="00D733DF"/>
    <w:rsid w:val="00D76A31"/>
    <w:rsid w:val="00D8371E"/>
    <w:rsid w:val="00D90880"/>
    <w:rsid w:val="00D92571"/>
    <w:rsid w:val="00DA04EF"/>
    <w:rsid w:val="00DB466F"/>
    <w:rsid w:val="00DB6260"/>
    <w:rsid w:val="00DC46B7"/>
    <w:rsid w:val="00DC4E2E"/>
    <w:rsid w:val="00DF1FF9"/>
    <w:rsid w:val="00E2196E"/>
    <w:rsid w:val="00E22FD4"/>
    <w:rsid w:val="00E24D0E"/>
    <w:rsid w:val="00E41438"/>
    <w:rsid w:val="00E45847"/>
    <w:rsid w:val="00E478A1"/>
    <w:rsid w:val="00E90C26"/>
    <w:rsid w:val="00E92C81"/>
    <w:rsid w:val="00EA063E"/>
    <w:rsid w:val="00EA3C17"/>
    <w:rsid w:val="00EC0FE7"/>
    <w:rsid w:val="00ED00A7"/>
    <w:rsid w:val="00F04085"/>
    <w:rsid w:val="00F13D3F"/>
    <w:rsid w:val="00F21359"/>
    <w:rsid w:val="00F33DF0"/>
    <w:rsid w:val="00F4086C"/>
    <w:rsid w:val="00F70968"/>
    <w:rsid w:val="00F7791B"/>
    <w:rsid w:val="00F95698"/>
    <w:rsid w:val="00FC6828"/>
    <w:rsid w:val="00FD3D9F"/>
    <w:rsid w:val="00FF35BD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DFF69-A9A8-486C-8B40-44531B0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84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42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9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95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13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13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A8D6A-FEE7-42DB-923B-779B0A0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4</cp:revision>
  <dcterms:created xsi:type="dcterms:W3CDTF">2017-05-16T07:23:00Z</dcterms:created>
  <dcterms:modified xsi:type="dcterms:W3CDTF">2018-05-25T00:47:00Z</dcterms:modified>
</cp:coreProperties>
</file>